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1E0"/>
      </w:tblPr>
      <w:tblGrid>
        <w:gridCol w:w="10065"/>
      </w:tblGrid>
      <w:tr w:rsidR="00652E13" w:rsidRPr="006F1156" w:rsidTr="004462F5">
        <w:tc>
          <w:tcPr>
            <w:tcW w:w="10065" w:type="dxa"/>
          </w:tcPr>
          <w:p w:rsidR="00652E13" w:rsidRPr="006F1156" w:rsidRDefault="00652E13" w:rsidP="00CC6CBD">
            <w:pPr>
              <w:shd w:val="clear" w:color="auto" w:fill="FFFFFF"/>
            </w:pPr>
          </w:p>
        </w:tc>
      </w:tr>
    </w:tbl>
    <w:p w:rsidR="00652E13" w:rsidRPr="006F1156" w:rsidRDefault="00652E13" w:rsidP="00652E13">
      <w:pPr>
        <w:jc w:val="center"/>
        <w:rPr>
          <w:b/>
        </w:rPr>
      </w:pPr>
    </w:p>
    <w:p w:rsidR="00652E13" w:rsidRDefault="00652E13" w:rsidP="00652E13">
      <w:pPr>
        <w:jc w:val="center"/>
        <w:rPr>
          <w:b/>
        </w:rPr>
      </w:pPr>
    </w:p>
    <w:p w:rsidR="003A54AC" w:rsidRDefault="003A54AC" w:rsidP="00652E13">
      <w:pPr>
        <w:jc w:val="center"/>
        <w:rPr>
          <w:b/>
        </w:rPr>
      </w:pPr>
    </w:p>
    <w:p w:rsidR="003A54AC" w:rsidRDefault="003A54AC" w:rsidP="00652E13">
      <w:pPr>
        <w:jc w:val="center"/>
        <w:rPr>
          <w:b/>
        </w:rPr>
      </w:pPr>
    </w:p>
    <w:p w:rsidR="009A2115" w:rsidRDefault="009A2115" w:rsidP="00652E13">
      <w:pPr>
        <w:jc w:val="center"/>
        <w:rPr>
          <w:b/>
        </w:rPr>
      </w:pPr>
    </w:p>
    <w:p w:rsidR="009A2115" w:rsidRDefault="009A2115" w:rsidP="00652E13">
      <w:pPr>
        <w:jc w:val="center"/>
        <w:rPr>
          <w:b/>
        </w:rPr>
      </w:pPr>
    </w:p>
    <w:p w:rsidR="009A2115" w:rsidRDefault="009A2115" w:rsidP="00652E13">
      <w:pPr>
        <w:jc w:val="center"/>
        <w:rPr>
          <w:b/>
        </w:rPr>
      </w:pPr>
    </w:p>
    <w:p w:rsidR="009A2115" w:rsidRDefault="009A2115" w:rsidP="00652E13">
      <w:pPr>
        <w:jc w:val="center"/>
        <w:rPr>
          <w:b/>
        </w:rPr>
      </w:pPr>
    </w:p>
    <w:p w:rsidR="009A2115" w:rsidRDefault="009A2115" w:rsidP="00652E13">
      <w:pPr>
        <w:jc w:val="center"/>
        <w:rPr>
          <w:b/>
        </w:rPr>
      </w:pPr>
    </w:p>
    <w:p w:rsidR="009A2115" w:rsidRDefault="009A2115" w:rsidP="00652E13">
      <w:pPr>
        <w:jc w:val="center"/>
        <w:rPr>
          <w:b/>
        </w:rPr>
      </w:pPr>
    </w:p>
    <w:p w:rsidR="009A2115" w:rsidRPr="006F1156" w:rsidRDefault="009A2115" w:rsidP="00652E13">
      <w:pPr>
        <w:jc w:val="center"/>
        <w:rPr>
          <w:b/>
        </w:rPr>
      </w:pPr>
    </w:p>
    <w:p w:rsidR="00652E13" w:rsidRPr="006F1156" w:rsidRDefault="00652E13" w:rsidP="00652E13">
      <w:pPr>
        <w:jc w:val="center"/>
        <w:rPr>
          <w:b/>
        </w:rPr>
      </w:pPr>
    </w:p>
    <w:p w:rsidR="00652E13" w:rsidRPr="006F1156" w:rsidRDefault="00652E13" w:rsidP="00652E13">
      <w:pPr>
        <w:jc w:val="center"/>
        <w:rPr>
          <w:b/>
        </w:rPr>
      </w:pPr>
      <w:r w:rsidRPr="006F1156">
        <w:rPr>
          <w:b/>
        </w:rPr>
        <w:t>РАБОЧАЯ ПРОГРАММА</w:t>
      </w:r>
    </w:p>
    <w:p w:rsidR="00652E13" w:rsidRPr="006F1156" w:rsidRDefault="00E53BAE" w:rsidP="00652E13">
      <w:pPr>
        <w:jc w:val="center"/>
        <w:rPr>
          <w:b/>
        </w:rPr>
      </w:pPr>
      <w:r>
        <w:rPr>
          <w:b/>
        </w:rPr>
        <w:t>УЧЕБНОГО КУРСА</w:t>
      </w:r>
      <w:r w:rsidR="00652E13" w:rsidRPr="006F1156">
        <w:rPr>
          <w:b/>
        </w:rPr>
        <w:t xml:space="preserve"> </w:t>
      </w:r>
    </w:p>
    <w:p w:rsidR="00652E13" w:rsidRPr="006F1156" w:rsidRDefault="00652E13" w:rsidP="00652E13">
      <w:pPr>
        <w:jc w:val="center"/>
        <w:rPr>
          <w:b/>
        </w:rPr>
      </w:pPr>
      <w:r w:rsidRPr="006F1156">
        <w:rPr>
          <w:b/>
        </w:rPr>
        <w:t>ВНЕУРОЧНОЙ ДЕЯТЕЛЬНОСТИ</w:t>
      </w:r>
    </w:p>
    <w:p w:rsidR="00652E13" w:rsidRPr="006F1156" w:rsidRDefault="00652E13" w:rsidP="00652E13">
      <w:pPr>
        <w:jc w:val="center"/>
      </w:pPr>
    </w:p>
    <w:p w:rsidR="00652E13" w:rsidRPr="006F1156" w:rsidRDefault="00652E13" w:rsidP="00652E13">
      <w:pPr>
        <w:jc w:val="center"/>
        <w:rPr>
          <w:b/>
        </w:rPr>
      </w:pPr>
      <w:r w:rsidRPr="006F1156">
        <w:rPr>
          <w:b/>
        </w:rPr>
        <w:t>«Финансовая грамотность»</w:t>
      </w:r>
    </w:p>
    <w:p w:rsidR="00652E13" w:rsidRPr="006F1156" w:rsidRDefault="00652E13" w:rsidP="00652E13">
      <w:pPr>
        <w:jc w:val="center"/>
        <w:rPr>
          <w:b/>
        </w:rPr>
      </w:pPr>
    </w:p>
    <w:p w:rsidR="00652E13" w:rsidRPr="006F1156" w:rsidRDefault="00652E13" w:rsidP="00652E13"/>
    <w:p w:rsidR="00652E13" w:rsidRPr="006F1156" w:rsidRDefault="00652E13" w:rsidP="00652E13"/>
    <w:p w:rsidR="00652E13" w:rsidRPr="006F1156" w:rsidRDefault="00652E13">
      <w:r w:rsidRPr="006F1156">
        <w:br w:type="page"/>
      </w:r>
    </w:p>
    <w:p w:rsidR="00652E13" w:rsidRPr="006F1156" w:rsidRDefault="00652E13" w:rsidP="002D5A84">
      <w:pPr>
        <w:autoSpaceDE w:val="0"/>
        <w:autoSpaceDN w:val="0"/>
        <w:adjustRightInd w:val="0"/>
        <w:ind w:firstLine="514"/>
        <w:jc w:val="center"/>
      </w:pPr>
      <w:r w:rsidRPr="006F1156">
        <w:rPr>
          <w:rStyle w:val="FontStyle43"/>
          <w:b/>
          <w:sz w:val="24"/>
          <w:szCs w:val="24"/>
        </w:rPr>
        <w:lastRenderedPageBreak/>
        <w:t>1. Пояснительная записка</w:t>
      </w:r>
    </w:p>
    <w:p w:rsidR="00416F66" w:rsidRPr="006F1156" w:rsidRDefault="00652E13" w:rsidP="001D44C6">
      <w:pPr>
        <w:pStyle w:val="Style4"/>
        <w:widowControl/>
        <w:tabs>
          <w:tab w:val="left" w:pos="1134"/>
        </w:tabs>
        <w:spacing w:line="240" w:lineRule="auto"/>
      </w:pPr>
      <w:proofErr w:type="gramStart"/>
      <w:r w:rsidRPr="006F1156">
        <w:t xml:space="preserve">Рабочая программа курса </w:t>
      </w:r>
      <w:r w:rsidR="001D44C6" w:rsidRPr="006F1156">
        <w:rPr>
          <w:rStyle w:val="FontStyle43"/>
          <w:sz w:val="24"/>
          <w:szCs w:val="24"/>
        </w:rPr>
        <w:t xml:space="preserve">внеурочной деятельности для 5-х классов </w:t>
      </w:r>
      <w:r w:rsidRPr="006F1156">
        <w:t xml:space="preserve">«Финансовая грамотность» </w:t>
      </w:r>
      <w:r w:rsidR="001D44C6" w:rsidRPr="006F1156">
        <w:rPr>
          <w:rStyle w:val="FontStyle43"/>
          <w:sz w:val="24"/>
          <w:szCs w:val="24"/>
        </w:rPr>
        <w:t xml:space="preserve">составлена с учетом рабочей программы воспитания и </w:t>
      </w:r>
      <w:r w:rsidRPr="006F1156">
        <w:t>разработана в соответствии с Федеральным государственным стандартом основного общего образования</w:t>
      </w:r>
      <w:r w:rsidR="00D82480" w:rsidRPr="006F1156">
        <w:t xml:space="preserve"> на основе авторской программы </w:t>
      </w:r>
      <w:r w:rsidR="00D82480" w:rsidRPr="006F1156">
        <w:rPr>
          <w:bCs/>
        </w:rPr>
        <w:t xml:space="preserve">Финансовая </w:t>
      </w:r>
      <w:r w:rsidR="00D82480" w:rsidRPr="006F1156">
        <w:t xml:space="preserve">грамотность: учебная программа. 5—7 классы </w:t>
      </w:r>
      <w:proofErr w:type="spellStart"/>
      <w:r w:rsidR="00D82480" w:rsidRPr="006F1156">
        <w:t>общеобразоват</w:t>
      </w:r>
      <w:proofErr w:type="spellEnd"/>
      <w:r w:rsidR="00D82480" w:rsidRPr="006F1156">
        <w:t xml:space="preserve">. орг. /Е.А. Вигдорчик, И.В. </w:t>
      </w:r>
      <w:proofErr w:type="spellStart"/>
      <w:r w:rsidR="00D82480" w:rsidRPr="006F1156">
        <w:t>Липсиц</w:t>
      </w:r>
      <w:proofErr w:type="spellEnd"/>
      <w:r w:rsidR="00D82480" w:rsidRPr="006F1156">
        <w:t xml:space="preserve">, Ю.Н. </w:t>
      </w:r>
      <w:proofErr w:type="spellStart"/>
      <w:r w:rsidR="00D82480" w:rsidRPr="006F1156">
        <w:t>Корлюгова</w:t>
      </w:r>
      <w:proofErr w:type="spellEnd"/>
      <w:r w:rsidR="00D82480" w:rsidRPr="006F1156">
        <w:t xml:space="preserve">, А.В. </w:t>
      </w:r>
      <w:proofErr w:type="spellStart"/>
      <w:r w:rsidR="00D82480" w:rsidRPr="006F1156">
        <w:t>Половникова</w:t>
      </w:r>
      <w:proofErr w:type="spellEnd"/>
      <w:r w:rsidR="00D82480" w:rsidRPr="006F1156">
        <w:t xml:space="preserve"> — М.: ВАКО, 2018.</w:t>
      </w:r>
      <w:r w:rsidR="001D44C6" w:rsidRPr="006F1156">
        <w:t xml:space="preserve"> </w:t>
      </w:r>
      <w:proofErr w:type="gramEnd"/>
    </w:p>
    <w:p w:rsidR="00302548" w:rsidRDefault="000F5F8E" w:rsidP="004D5996">
      <w:pPr>
        <w:autoSpaceDE w:val="0"/>
        <w:autoSpaceDN w:val="0"/>
        <w:adjustRightInd w:val="0"/>
        <w:ind w:firstLine="514"/>
        <w:jc w:val="both"/>
        <w:rPr>
          <w:b/>
          <w:bCs/>
        </w:rPr>
      </w:pPr>
      <w:r>
        <w:rPr>
          <w:b/>
          <w:bCs/>
        </w:rPr>
        <w:t>Цель</w:t>
      </w:r>
      <w:r w:rsidR="00302548" w:rsidRPr="006F1156">
        <w:rPr>
          <w:b/>
          <w:bCs/>
        </w:rPr>
        <w:t xml:space="preserve"> изучения курса «Финансовая грамотность»:</w:t>
      </w:r>
    </w:p>
    <w:p w:rsidR="006361CC" w:rsidRDefault="006361CC" w:rsidP="004D5996">
      <w:pPr>
        <w:autoSpaceDE w:val="0"/>
        <w:autoSpaceDN w:val="0"/>
        <w:adjustRightInd w:val="0"/>
        <w:ind w:firstLine="514"/>
        <w:jc w:val="both"/>
        <w:rPr>
          <w:bCs/>
        </w:rPr>
      </w:pPr>
      <w:r w:rsidRPr="006361CC">
        <w:rPr>
          <w:bCs/>
        </w:rPr>
        <w:t>Формирование у учащихся знаний, учений и навыков, необходимых для эффективного управления личными финансами</w:t>
      </w:r>
      <w:r>
        <w:rPr>
          <w:bCs/>
        </w:rPr>
        <w:t>.</w:t>
      </w:r>
    </w:p>
    <w:p w:rsidR="006361CC" w:rsidRPr="006361CC" w:rsidRDefault="006361CC" w:rsidP="004D599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361CC">
        <w:rPr>
          <w:b/>
          <w:bCs/>
        </w:rPr>
        <w:t>Задачи:</w:t>
      </w:r>
    </w:p>
    <w:p w:rsidR="001D44C6" w:rsidRPr="006F1156" w:rsidRDefault="00302548" w:rsidP="007068F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F1156">
        <w:t>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:rsidR="006F10C4" w:rsidRPr="006F1156" w:rsidRDefault="006F10C4" w:rsidP="007068F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F1156">
        <w:t>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</w:t>
      </w:r>
    </w:p>
    <w:p w:rsidR="006F10C4" w:rsidRPr="006F1156" w:rsidRDefault="006F10C4" w:rsidP="007068F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F1156">
        <w:t>воспитание интереса учащихся к дальнейшему получению знаний в сфере финансовой грамотности, к учебно-исследовательской и проектной деятельности в области экономики семьи.</w:t>
      </w:r>
    </w:p>
    <w:p w:rsidR="004E7EDE" w:rsidRDefault="0010627B" w:rsidP="0010627B">
      <w:pPr>
        <w:pStyle w:val="Style4"/>
        <w:widowControl/>
        <w:tabs>
          <w:tab w:val="left" w:pos="1134"/>
        </w:tabs>
        <w:spacing w:line="240" w:lineRule="auto"/>
        <w:ind w:left="720" w:firstLine="0"/>
        <w:rPr>
          <w:sz w:val="23"/>
          <w:szCs w:val="23"/>
        </w:rPr>
      </w:pPr>
      <w:r w:rsidRPr="004E7EDE">
        <w:rPr>
          <w:rStyle w:val="FontStyle43"/>
          <w:b/>
          <w:color w:val="000000"/>
          <w:sz w:val="24"/>
          <w:szCs w:val="24"/>
        </w:rPr>
        <w:t>Формы проведения</w:t>
      </w:r>
    </w:p>
    <w:p w:rsidR="0010627B" w:rsidRDefault="002D5A84" w:rsidP="004E7EDE">
      <w:pPr>
        <w:pStyle w:val="Style4"/>
        <w:widowControl/>
        <w:tabs>
          <w:tab w:val="left" w:pos="1134"/>
        </w:tabs>
        <w:spacing w:line="240" w:lineRule="auto"/>
        <w:ind w:firstLine="567"/>
        <w:rPr>
          <w:rStyle w:val="FontStyle43"/>
          <w:b/>
          <w:color w:val="000000"/>
          <w:sz w:val="24"/>
          <w:szCs w:val="24"/>
        </w:rPr>
      </w:pPr>
      <w:r>
        <w:rPr>
          <w:sz w:val="23"/>
          <w:szCs w:val="23"/>
        </w:rPr>
        <w:t xml:space="preserve">Предполагается использование следующих форм организации обучения: фронтальная, групповая, индивидуальная формы, их сочетание и выбор зависят от конкретного занятия и содержания материала. </w:t>
      </w:r>
      <w:r w:rsidR="004E7EDE">
        <w:rPr>
          <w:sz w:val="23"/>
          <w:szCs w:val="23"/>
        </w:rPr>
        <w:t>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</w:t>
      </w:r>
    </w:p>
    <w:p w:rsidR="00A57538" w:rsidRPr="006361CC" w:rsidRDefault="00A57538" w:rsidP="0010627B">
      <w:pPr>
        <w:pStyle w:val="Style4"/>
        <w:widowControl/>
        <w:tabs>
          <w:tab w:val="left" w:pos="1134"/>
        </w:tabs>
        <w:spacing w:line="240" w:lineRule="auto"/>
        <w:ind w:left="720" w:firstLine="0"/>
        <w:rPr>
          <w:rStyle w:val="FontStyle43"/>
          <w:b/>
          <w:color w:val="000000"/>
          <w:sz w:val="24"/>
          <w:szCs w:val="24"/>
        </w:rPr>
      </w:pPr>
    </w:p>
    <w:p w:rsidR="0010627B" w:rsidRPr="006F1156" w:rsidRDefault="0010627B" w:rsidP="004D5996">
      <w:pPr>
        <w:pStyle w:val="a3"/>
        <w:shd w:val="clear" w:color="auto" w:fill="FFFFFF"/>
        <w:spacing w:after="240"/>
        <w:ind w:left="0" w:firstLine="567"/>
        <w:jc w:val="both"/>
      </w:pPr>
      <w:r w:rsidRPr="006F1156">
        <w:t>Рабочая программа курса внеурочной деятельности «</w:t>
      </w:r>
      <w:r w:rsidR="000F5F8E">
        <w:t>Финансовая грамотность</w:t>
      </w:r>
      <w:r w:rsidRPr="006F1156">
        <w:t>» разработана с учётом образовательных потребностей и способностей обучающихся, включая одарённых детей, детей с ограниченными возможностями здоровья, создания условий для развития воспитательной среды.</w:t>
      </w:r>
    </w:p>
    <w:p w:rsidR="0010627B" w:rsidRPr="006F1156" w:rsidRDefault="006361CC" w:rsidP="002D5A84">
      <w:pPr>
        <w:pStyle w:val="Style4"/>
        <w:widowControl/>
        <w:tabs>
          <w:tab w:val="left" w:pos="1134"/>
        </w:tabs>
        <w:spacing w:line="240" w:lineRule="auto"/>
        <w:ind w:left="720" w:firstLine="0"/>
        <w:jc w:val="center"/>
        <w:rPr>
          <w:rStyle w:val="FontStyle43"/>
          <w:b/>
          <w:color w:val="000000"/>
          <w:sz w:val="24"/>
          <w:szCs w:val="24"/>
        </w:rPr>
      </w:pPr>
      <w:r>
        <w:rPr>
          <w:rStyle w:val="FontStyle43"/>
          <w:b/>
          <w:color w:val="000000"/>
          <w:sz w:val="24"/>
          <w:szCs w:val="24"/>
        </w:rPr>
        <w:t xml:space="preserve">2. </w:t>
      </w:r>
      <w:r w:rsidR="0010627B" w:rsidRPr="006F1156">
        <w:rPr>
          <w:rStyle w:val="FontStyle43"/>
          <w:b/>
          <w:color w:val="000000"/>
          <w:sz w:val="24"/>
          <w:szCs w:val="24"/>
        </w:rPr>
        <w:t>Содержание курса.</w:t>
      </w:r>
    </w:p>
    <w:p w:rsidR="0010627B" w:rsidRPr="004D5996" w:rsidRDefault="00BD2862" w:rsidP="00BD2862">
      <w:pPr>
        <w:pStyle w:val="Style4"/>
        <w:widowControl/>
        <w:tabs>
          <w:tab w:val="left" w:pos="1134"/>
        </w:tabs>
        <w:spacing w:line="240" w:lineRule="auto"/>
        <w:ind w:firstLine="0"/>
        <w:jc w:val="center"/>
        <w:rPr>
          <w:b/>
          <w:color w:val="000000"/>
        </w:rPr>
      </w:pPr>
      <w:r w:rsidRPr="00BD2862">
        <w:rPr>
          <w:rStyle w:val="FontStyle43"/>
          <w:b/>
          <w:sz w:val="24"/>
          <w:szCs w:val="24"/>
        </w:rPr>
        <w:t>У</w:t>
      </w:r>
      <w:r w:rsidR="0010627B" w:rsidRPr="004D5996">
        <w:rPr>
          <w:b/>
          <w:color w:val="000000"/>
        </w:rPr>
        <w:t>чебно-тематичес</w:t>
      </w:r>
      <w:r>
        <w:rPr>
          <w:b/>
          <w:color w:val="000000"/>
        </w:rPr>
        <w:t>кий план с распределением часов</w:t>
      </w:r>
    </w:p>
    <w:tbl>
      <w:tblPr>
        <w:tblW w:w="9923" w:type="dxa"/>
        <w:tblInd w:w="250" w:type="dxa"/>
        <w:tblLayout w:type="fixed"/>
        <w:tblLook w:val="04A0"/>
      </w:tblPr>
      <w:tblGrid>
        <w:gridCol w:w="565"/>
        <w:gridCol w:w="4535"/>
        <w:gridCol w:w="1137"/>
        <w:gridCol w:w="1843"/>
        <w:gridCol w:w="1843"/>
      </w:tblGrid>
      <w:tr w:rsidR="00EA3D0E" w:rsidRPr="00EA3D0E" w:rsidTr="004E7EDE">
        <w:trPr>
          <w:trHeight w:val="35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D0E" w:rsidRPr="00EA3D0E" w:rsidRDefault="00EA3D0E" w:rsidP="004462F5">
            <w:pPr>
              <w:jc w:val="center"/>
              <w:rPr>
                <w:b/>
              </w:rPr>
            </w:pPr>
            <w:r w:rsidRPr="00EA3D0E">
              <w:rPr>
                <w:b/>
              </w:rPr>
              <w:t xml:space="preserve">№ </w:t>
            </w:r>
            <w:proofErr w:type="spellStart"/>
            <w:proofErr w:type="gramStart"/>
            <w:r w:rsidRPr="00EA3D0E">
              <w:rPr>
                <w:b/>
              </w:rPr>
              <w:t>п</w:t>
            </w:r>
            <w:proofErr w:type="spellEnd"/>
            <w:proofErr w:type="gramEnd"/>
            <w:r w:rsidRPr="00EA3D0E">
              <w:rPr>
                <w:b/>
              </w:rPr>
              <w:t>/</w:t>
            </w:r>
            <w:proofErr w:type="spellStart"/>
            <w:r w:rsidRPr="00EA3D0E">
              <w:rPr>
                <w:b/>
              </w:rPr>
              <w:t>п</w:t>
            </w:r>
            <w:proofErr w:type="spellEnd"/>
          </w:p>
        </w:tc>
        <w:tc>
          <w:tcPr>
            <w:tcW w:w="4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D0E" w:rsidRPr="00EA3D0E" w:rsidRDefault="00EA3D0E" w:rsidP="004462F5">
            <w:pPr>
              <w:jc w:val="center"/>
              <w:rPr>
                <w:b/>
              </w:rPr>
            </w:pPr>
            <w:r w:rsidRPr="00EA3D0E">
              <w:rPr>
                <w:b/>
              </w:rPr>
              <w:t>Наименование разделов и тем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3D0E" w:rsidRPr="00EA3D0E" w:rsidRDefault="00EA3D0E" w:rsidP="004462F5">
            <w:pPr>
              <w:jc w:val="center"/>
              <w:rPr>
                <w:b/>
              </w:rPr>
            </w:pPr>
            <w:r w:rsidRPr="00EA3D0E">
              <w:rPr>
                <w:b/>
              </w:rPr>
              <w:t>Всего часов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A3D0E" w:rsidRPr="00EA3D0E" w:rsidRDefault="00EA3D0E" w:rsidP="004462F5">
            <w:pPr>
              <w:jc w:val="center"/>
              <w:rPr>
                <w:b/>
              </w:rPr>
            </w:pPr>
            <w:r w:rsidRPr="00EA3D0E">
              <w:rPr>
                <w:b/>
              </w:rPr>
              <w:t>Количество  часов</w:t>
            </w:r>
          </w:p>
        </w:tc>
      </w:tr>
      <w:tr w:rsidR="00EA3D0E" w:rsidRPr="00F434D6" w:rsidTr="004E7EDE">
        <w:trPr>
          <w:trHeight w:val="536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0E" w:rsidRPr="00EA3D0E" w:rsidRDefault="00EA3D0E" w:rsidP="00F1024F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D0E" w:rsidRPr="00EA3D0E" w:rsidRDefault="00EA3D0E" w:rsidP="00F1024F">
            <w:pPr>
              <w:rPr>
                <w:b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3D0E" w:rsidRPr="00EA3D0E" w:rsidRDefault="00EA3D0E" w:rsidP="00F1024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A3D0E" w:rsidRPr="00EA3D0E" w:rsidRDefault="00EA3D0E" w:rsidP="00EA3D0E">
            <w:pPr>
              <w:jc w:val="center"/>
              <w:rPr>
                <w:b/>
              </w:rPr>
            </w:pPr>
            <w:r w:rsidRPr="00EA3D0E">
              <w:rPr>
                <w:b/>
              </w:rPr>
              <w:t>теоре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0E" w:rsidRPr="00EA3D0E" w:rsidRDefault="00EA3D0E" w:rsidP="00EA3D0E">
            <w:pPr>
              <w:jc w:val="center"/>
              <w:rPr>
                <w:b/>
              </w:rPr>
            </w:pPr>
            <w:r w:rsidRPr="00EA3D0E">
              <w:rPr>
                <w:b/>
              </w:rPr>
              <w:t>практические</w:t>
            </w:r>
          </w:p>
        </w:tc>
      </w:tr>
      <w:tr w:rsidR="00EA3D0E" w:rsidRPr="00F434D6" w:rsidTr="004E7EDE">
        <w:trPr>
          <w:trHeight w:val="27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0E" w:rsidRPr="00F1024F" w:rsidRDefault="00EA3D0E" w:rsidP="00CA2A6F">
            <w:pPr>
              <w:jc w:val="center"/>
              <w:rPr>
                <w:szCs w:val="28"/>
              </w:rPr>
            </w:pPr>
            <w:r w:rsidRPr="00F1024F">
              <w:rPr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3D0E" w:rsidRPr="00CA2A6F" w:rsidRDefault="00EE2F09" w:rsidP="00F1024F">
            <w:pPr>
              <w:rPr>
                <w:szCs w:val="28"/>
              </w:rPr>
            </w:pPr>
            <w:r w:rsidRPr="00CA2A6F">
              <w:rPr>
                <w:bCs/>
                <w:sz w:val="23"/>
                <w:szCs w:val="23"/>
              </w:rPr>
              <w:t>Введение в курс «Финансовая грамотность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D0E" w:rsidRPr="00F1024F" w:rsidRDefault="0031792A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D0E" w:rsidRPr="00F1024F" w:rsidRDefault="00964FC0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D0E" w:rsidRPr="00F1024F" w:rsidRDefault="00EA3D0E" w:rsidP="009A435F">
            <w:pPr>
              <w:jc w:val="center"/>
              <w:rPr>
                <w:szCs w:val="28"/>
              </w:rPr>
            </w:pPr>
            <w:r w:rsidRPr="00F1024F">
              <w:rPr>
                <w:szCs w:val="28"/>
              </w:rPr>
              <w:t>1</w:t>
            </w:r>
          </w:p>
        </w:tc>
      </w:tr>
      <w:tr w:rsidR="00EE2F09" w:rsidRPr="00F434D6" w:rsidTr="004E7EDE">
        <w:trPr>
          <w:trHeight w:val="27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F09" w:rsidRPr="00F1024F" w:rsidRDefault="0031792A" w:rsidP="00CA2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2F09" w:rsidRPr="00CA2A6F" w:rsidRDefault="0031792A" w:rsidP="00F1024F">
            <w:pPr>
              <w:rPr>
                <w:bCs/>
                <w:sz w:val="23"/>
                <w:szCs w:val="23"/>
              </w:rPr>
            </w:pPr>
            <w:r w:rsidRPr="00CA2A6F">
              <w:rPr>
                <w:bCs/>
                <w:sz w:val="23"/>
                <w:szCs w:val="23"/>
              </w:rPr>
              <w:t>Модуль 1. Доходы и расходы семь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F09" w:rsidRPr="00F1024F" w:rsidRDefault="0031792A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F09" w:rsidRPr="00F1024F" w:rsidRDefault="009A435F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F09" w:rsidRPr="00F1024F" w:rsidRDefault="009A435F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EE2F09" w:rsidRPr="00F434D6" w:rsidTr="004E7EDE">
        <w:trPr>
          <w:trHeight w:val="27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F09" w:rsidRPr="00F1024F" w:rsidRDefault="0031792A" w:rsidP="00CA2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2F09" w:rsidRPr="00CA2A6F" w:rsidRDefault="0031792A" w:rsidP="0003795B">
            <w:pPr>
              <w:rPr>
                <w:bCs/>
                <w:sz w:val="23"/>
                <w:szCs w:val="23"/>
              </w:rPr>
            </w:pPr>
            <w:r w:rsidRPr="00CA2A6F">
              <w:rPr>
                <w:szCs w:val="28"/>
              </w:rPr>
              <w:t xml:space="preserve">Обобщение и повторение </w:t>
            </w:r>
            <w:proofErr w:type="gramStart"/>
            <w:r w:rsidRPr="00CA2A6F">
              <w:rPr>
                <w:szCs w:val="28"/>
              </w:rPr>
              <w:t>изученного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F09" w:rsidRPr="00F1024F" w:rsidRDefault="0031792A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F09" w:rsidRPr="00F1024F" w:rsidRDefault="009A435F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F09" w:rsidRPr="00F1024F" w:rsidRDefault="009A435F" w:rsidP="009A4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A2A6F" w:rsidRPr="00F434D6" w:rsidTr="004E7EDE">
        <w:trPr>
          <w:trHeight w:val="422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A6F" w:rsidRPr="00CA2A6F" w:rsidRDefault="00CA2A6F" w:rsidP="00CA2A6F">
            <w:pPr>
              <w:jc w:val="right"/>
              <w:rPr>
                <w:b/>
                <w:szCs w:val="28"/>
              </w:rPr>
            </w:pPr>
            <w:r w:rsidRPr="00CA2A6F">
              <w:rPr>
                <w:b/>
                <w:szCs w:val="2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A6F" w:rsidRPr="00CA2A6F" w:rsidRDefault="00CA2A6F" w:rsidP="009A435F">
            <w:pPr>
              <w:jc w:val="center"/>
              <w:rPr>
                <w:b/>
                <w:szCs w:val="28"/>
              </w:rPr>
            </w:pPr>
            <w:r w:rsidRPr="00CA2A6F">
              <w:rPr>
                <w:b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2A6F" w:rsidRPr="00CA2A6F" w:rsidRDefault="00CA2A6F" w:rsidP="009A435F">
            <w:pPr>
              <w:jc w:val="center"/>
              <w:rPr>
                <w:b/>
                <w:szCs w:val="28"/>
              </w:rPr>
            </w:pPr>
            <w:r w:rsidRPr="00CA2A6F">
              <w:rPr>
                <w:b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A6F" w:rsidRPr="00CA2A6F" w:rsidRDefault="00CA2A6F" w:rsidP="009A435F">
            <w:pPr>
              <w:jc w:val="center"/>
              <w:rPr>
                <w:b/>
                <w:szCs w:val="28"/>
              </w:rPr>
            </w:pPr>
            <w:r w:rsidRPr="00CA2A6F">
              <w:rPr>
                <w:b/>
                <w:szCs w:val="28"/>
              </w:rPr>
              <w:t>24</w:t>
            </w:r>
          </w:p>
        </w:tc>
      </w:tr>
    </w:tbl>
    <w:p w:rsidR="003D71D8" w:rsidRPr="006F1156" w:rsidRDefault="003D71D8" w:rsidP="00CC0FC2">
      <w:pPr>
        <w:tabs>
          <w:tab w:val="left" w:pos="284"/>
        </w:tabs>
        <w:autoSpaceDE w:val="0"/>
        <w:autoSpaceDN w:val="0"/>
        <w:adjustRightInd w:val="0"/>
      </w:pPr>
    </w:p>
    <w:p w:rsidR="00564228" w:rsidRDefault="00564228" w:rsidP="00BD286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64228" w:rsidRDefault="00564228" w:rsidP="00BD286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64228" w:rsidRDefault="00564228" w:rsidP="00BD286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64228" w:rsidRDefault="00564228" w:rsidP="00BD286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3D71D8" w:rsidRPr="007803A4" w:rsidRDefault="00CC0FC2" w:rsidP="00BD286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7803A4">
        <w:rPr>
          <w:b/>
          <w:color w:val="000000"/>
        </w:rPr>
        <w:lastRenderedPageBreak/>
        <w:t>Содержание разделов курса «Финансовая грамотность»</w:t>
      </w:r>
    </w:p>
    <w:p w:rsidR="00BD2862" w:rsidRDefault="00EE2F09" w:rsidP="00BD2862">
      <w:pPr>
        <w:pStyle w:val="Default"/>
        <w:jc w:val="center"/>
        <w:rPr>
          <w:b/>
          <w:bCs/>
        </w:rPr>
      </w:pPr>
      <w:r w:rsidRPr="007803A4">
        <w:rPr>
          <w:b/>
          <w:bCs/>
        </w:rPr>
        <w:t>5</w:t>
      </w:r>
      <w:r w:rsidR="00BD2862">
        <w:rPr>
          <w:b/>
          <w:bCs/>
        </w:rPr>
        <w:t xml:space="preserve"> класс,</w:t>
      </w:r>
    </w:p>
    <w:p w:rsidR="00EE2F09" w:rsidRPr="007803A4" w:rsidRDefault="004D5996" w:rsidP="00BD2862">
      <w:pPr>
        <w:pStyle w:val="Default"/>
        <w:jc w:val="center"/>
      </w:pPr>
      <w:r w:rsidRPr="007803A4">
        <w:rPr>
          <w:b/>
          <w:bCs/>
        </w:rPr>
        <w:t>34 часа</w:t>
      </w:r>
      <w:r>
        <w:rPr>
          <w:b/>
          <w:bCs/>
        </w:rPr>
        <w:t>,</w:t>
      </w:r>
      <w:r w:rsidRPr="007803A4">
        <w:rPr>
          <w:b/>
          <w:bCs/>
        </w:rPr>
        <w:t xml:space="preserve"> </w:t>
      </w:r>
      <w:r w:rsidR="00AB1BC7" w:rsidRPr="007803A4">
        <w:rPr>
          <w:b/>
          <w:bCs/>
        </w:rPr>
        <w:t>1 час в неделю</w:t>
      </w:r>
    </w:p>
    <w:p w:rsidR="00EE2F09" w:rsidRPr="007803A4" w:rsidRDefault="00EE2F09" w:rsidP="00EE2F09">
      <w:pPr>
        <w:pStyle w:val="Default"/>
      </w:pPr>
      <w:r w:rsidRPr="007803A4">
        <w:rPr>
          <w:b/>
          <w:bCs/>
        </w:rPr>
        <w:t xml:space="preserve">Введение в курс «Финансовая грамотность» 8 часов </w:t>
      </w:r>
    </w:p>
    <w:p w:rsidR="00AB1BC7" w:rsidRPr="007803A4" w:rsidRDefault="00AB1BC7" w:rsidP="00AB1BC7">
      <w:pPr>
        <w:autoSpaceDE w:val="0"/>
        <w:autoSpaceDN w:val="0"/>
        <w:adjustRightInd w:val="0"/>
      </w:pPr>
      <w:r w:rsidRPr="004D5996">
        <w:rPr>
          <w:bCs/>
          <w:i/>
          <w:iCs/>
        </w:rPr>
        <w:t>Базовые понятия:</w:t>
      </w:r>
      <w:r w:rsidRPr="007803A4">
        <w:rPr>
          <w:b/>
          <w:bCs/>
          <w:i/>
          <w:iCs/>
        </w:rPr>
        <w:t xml:space="preserve"> </w:t>
      </w:r>
      <w:r w:rsidRPr="007803A4">
        <w:t>финансовая грамотность, благосостояние,</w:t>
      </w:r>
    </w:p>
    <w:p w:rsidR="00AB1BC7" w:rsidRDefault="00AB1BC7" w:rsidP="00AB1BC7">
      <w:pPr>
        <w:pStyle w:val="Default"/>
      </w:pPr>
      <w:r w:rsidRPr="007803A4">
        <w:t>финансовое поведение.</w:t>
      </w:r>
    </w:p>
    <w:p w:rsidR="007803A4" w:rsidRPr="004D5996" w:rsidRDefault="007803A4" w:rsidP="00AB1BC7">
      <w:pPr>
        <w:pStyle w:val="Default"/>
        <w:rPr>
          <w:u w:val="single"/>
        </w:rPr>
      </w:pPr>
      <w:r w:rsidRPr="004D5996">
        <w:rPr>
          <w:u w:val="single"/>
        </w:rPr>
        <w:t>Темы занятий:</w:t>
      </w:r>
    </w:p>
    <w:p w:rsidR="00EE2F09" w:rsidRPr="007803A4" w:rsidRDefault="00EE2F09" w:rsidP="00AB1BC7">
      <w:pPr>
        <w:pStyle w:val="Default"/>
      </w:pPr>
      <w:r w:rsidRPr="007803A4">
        <w:t xml:space="preserve">Почему важно развивать свою финансовую грамотность </w:t>
      </w:r>
    </w:p>
    <w:p w:rsidR="00EE2F09" w:rsidRPr="007803A4" w:rsidRDefault="00EE2F09" w:rsidP="00EE2F09">
      <w:pPr>
        <w:pStyle w:val="Default"/>
      </w:pPr>
      <w:r w:rsidRPr="007803A4">
        <w:t xml:space="preserve">От чего зависит благосостояние семьи </w:t>
      </w:r>
    </w:p>
    <w:p w:rsidR="00EE2F09" w:rsidRPr="007803A4" w:rsidRDefault="00EE2F09" w:rsidP="00EE2F09">
      <w:pPr>
        <w:pStyle w:val="Default"/>
      </w:pPr>
      <w:r w:rsidRPr="007803A4">
        <w:t xml:space="preserve">Учимся оценивать финансовое поведение людей </w:t>
      </w:r>
    </w:p>
    <w:p w:rsidR="00EE2F09" w:rsidRPr="007803A4" w:rsidRDefault="00EE2F09" w:rsidP="00EE2F09">
      <w:pPr>
        <w:pStyle w:val="Default"/>
      </w:pPr>
      <w:r w:rsidRPr="007803A4">
        <w:rPr>
          <w:b/>
          <w:bCs/>
        </w:rPr>
        <w:t xml:space="preserve">Модуль 1. Доходы и расходы семьи 31 час </w:t>
      </w:r>
    </w:p>
    <w:p w:rsidR="007803A4" w:rsidRPr="007803A4" w:rsidRDefault="007803A4" w:rsidP="007803A4">
      <w:pPr>
        <w:autoSpaceDE w:val="0"/>
        <w:autoSpaceDN w:val="0"/>
        <w:adjustRightInd w:val="0"/>
      </w:pPr>
      <w:proofErr w:type="gramStart"/>
      <w:r w:rsidRPr="004D5996">
        <w:rPr>
          <w:bCs/>
          <w:i/>
          <w:iCs/>
        </w:rPr>
        <w:t>Базовые понятия:</w:t>
      </w:r>
      <w:r w:rsidRPr="007803A4">
        <w:rPr>
          <w:b/>
          <w:bCs/>
          <w:i/>
          <w:iCs/>
        </w:rPr>
        <w:t xml:space="preserve"> </w:t>
      </w:r>
      <w:r w:rsidRPr="007803A4">
        <w:t>потребности, деньги, бартер, товарные</w:t>
      </w:r>
      <w:r>
        <w:t xml:space="preserve"> </w:t>
      </w:r>
      <w:r w:rsidRPr="007803A4">
        <w:t>и символические деньги, наличные и безналичные деньги, купюры,</w:t>
      </w:r>
      <w:r>
        <w:t xml:space="preserve"> </w:t>
      </w:r>
      <w:r w:rsidRPr="007803A4">
        <w:t>монеты, фальшивые деньги, товары, услуги, семейный бюджет, доходы, источники доходов (заработная плата, собственность, пенсия,</w:t>
      </w:r>
      <w:r>
        <w:t xml:space="preserve"> </w:t>
      </w:r>
      <w:r w:rsidRPr="007803A4">
        <w:t>стипендия, пособие, проценты по вкладам), расходы, направления</w:t>
      </w:r>
      <w:r>
        <w:t xml:space="preserve"> </w:t>
      </w:r>
      <w:r w:rsidRPr="007803A4">
        <w:t>расходов (предметы первой необходимости, товары текущего потребления,</w:t>
      </w:r>
      <w:r>
        <w:t xml:space="preserve"> </w:t>
      </w:r>
      <w:r w:rsidRPr="007803A4">
        <w:t xml:space="preserve">товары длительного пользования, услуги, коммунальные услуги), личный доход, личные расходы, сбережения, денежный долг. </w:t>
      </w:r>
      <w:proofErr w:type="gramEnd"/>
    </w:p>
    <w:p w:rsidR="007803A4" w:rsidRPr="004D5996" w:rsidRDefault="007803A4" w:rsidP="007803A4">
      <w:pPr>
        <w:pStyle w:val="Default"/>
        <w:rPr>
          <w:u w:val="single"/>
        </w:rPr>
      </w:pPr>
      <w:r w:rsidRPr="004D5996">
        <w:rPr>
          <w:u w:val="single"/>
        </w:rPr>
        <w:t>Темы занятий:</w:t>
      </w:r>
    </w:p>
    <w:p w:rsidR="00EE2F09" w:rsidRPr="007803A4" w:rsidRDefault="00EE2F09" w:rsidP="007803A4">
      <w:pPr>
        <w:pStyle w:val="Default"/>
      </w:pPr>
      <w:r w:rsidRPr="007803A4">
        <w:t xml:space="preserve">Деньги: что это такое </w:t>
      </w:r>
    </w:p>
    <w:p w:rsidR="00EE2F09" w:rsidRPr="007803A4" w:rsidRDefault="00EE2F09" w:rsidP="00EE2F09">
      <w:pPr>
        <w:pStyle w:val="Default"/>
      </w:pPr>
      <w:r w:rsidRPr="007803A4">
        <w:t xml:space="preserve">Учебные мини-проекты «Деньги» </w:t>
      </w:r>
    </w:p>
    <w:p w:rsidR="00EE2F09" w:rsidRPr="007803A4" w:rsidRDefault="00EE2F09" w:rsidP="00EE2F09">
      <w:pPr>
        <w:pStyle w:val="Default"/>
      </w:pPr>
      <w:r w:rsidRPr="007803A4">
        <w:t xml:space="preserve">Из чего складываются доходы семьи </w:t>
      </w:r>
    </w:p>
    <w:p w:rsidR="00EE2F09" w:rsidRPr="007803A4" w:rsidRDefault="00EE2F09" w:rsidP="00EE2F09">
      <w:pPr>
        <w:pStyle w:val="Default"/>
      </w:pPr>
      <w:r w:rsidRPr="007803A4">
        <w:t xml:space="preserve">Учимся считать семейные доходы </w:t>
      </w:r>
    </w:p>
    <w:p w:rsidR="00EE2F09" w:rsidRPr="007803A4" w:rsidRDefault="00EE2F09" w:rsidP="00EE2F09">
      <w:pPr>
        <w:pStyle w:val="Default"/>
      </w:pPr>
      <w:r w:rsidRPr="007803A4">
        <w:t xml:space="preserve">Исследуем доходы семьи </w:t>
      </w:r>
    </w:p>
    <w:p w:rsidR="00EE2F09" w:rsidRPr="007803A4" w:rsidRDefault="00EE2F09" w:rsidP="00EE2F09">
      <w:pPr>
        <w:pStyle w:val="Default"/>
      </w:pPr>
      <w:r w:rsidRPr="007803A4">
        <w:t xml:space="preserve">Учебные мини-проекты «Доходы семьи» </w:t>
      </w:r>
    </w:p>
    <w:p w:rsidR="00EE2F09" w:rsidRPr="007803A4" w:rsidRDefault="00EE2F09" w:rsidP="00EE2F09">
      <w:pPr>
        <w:pStyle w:val="Default"/>
      </w:pPr>
      <w:r w:rsidRPr="007803A4">
        <w:t xml:space="preserve">Как появляются расходы семьи </w:t>
      </w:r>
    </w:p>
    <w:p w:rsidR="00EE2F09" w:rsidRPr="007803A4" w:rsidRDefault="00EE2F09" w:rsidP="00EE2F09">
      <w:pPr>
        <w:pStyle w:val="Default"/>
      </w:pPr>
      <w:r w:rsidRPr="007803A4">
        <w:t xml:space="preserve">Учимся считать семейные расходы </w:t>
      </w:r>
    </w:p>
    <w:p w:rsidR="00EE2F09" w:rsidRPr="007803A4" w:rsidRDefault="00EE2F09" w:rsidP="00EE2F09">
      <w:pPr>
        <w:pStyle w:val="Default"/>
      </w:pPr>
      <w:r w:rsidRPr="007803A4">
        <w:t xml:space="preserve">Исследуем расходы семьи </w:t>
      </w:r>
    </w:p>
    <w:p w:rsidR="00EE2F09" w:rsidRPr="007803A4" w:rsidRDefault="00EE2F09" w:rsidP="00EE2F09">
      <w:pPr>
        <w:pStyle w:val="Default"/>
      </w:pPr>
      <w:r w:rsidRPr="007803A4">
        <w:t xml:space="preserve">Учебные мини-проекты «Расходы семьи» </w:t>
      </w:r>
    </w:p>
    <w:p w:rsidR="00EE2F09" w:rsidRPr="007803A4" w:rsidRDefault="00EE2F09" w:rsidP="00EE2F09">
      <w:pPr>
        <w:pStyle w:val="Default"/>
      </w:pPr>
      <w:r w:rsidRPr="007803A4">
        <w:t xml:space="preserve">Как сформировать семейный бюджет </w:t>
      </w:r>
    </w:p>
    <w:p w:rsidR="00EE2F09" w:rsidRPr="007803A4" w:rsidRDefault="00EE2F09" w:rsidP="00EE2F09">
      <w:pPr>
        <w:pStyle w:val="Default"/>
      </w:pPr>
      <w:r w:rsidRPr="007803A4">
        <w:t xml:space="preserve">Ролевая игра «Семейный совет по составлению бюджета» </w:t>
      </w:r>
    </w:p>
    <w:p w:rsidR="00EE2F09" w:rsidRPr="007803A4" w:rsidRDefault="00EE2F09" w:rsidP="00EE2F09">
      <w:pPr>
        <w:pStyle w:val="Default"/>
      </w:pPr>
      <w:r w:rsidRPr="007803A4">
        <w:t xml:space="preserve">Учебные мини-проекты «Семейный бюджет» </w:t>
      </w:r>
    </w:p>
    <w:p w:rsidR="00EE2F09" w:rsidRPr="007803A4" w:rsidRDefault="00EE2F09" w:rsidP="00EE2F09">
      <w:pPr>
        <w:pStyle w:val="Default"/>
      </w:pPr>
      <w:r w:rsidRPr="007803A4">
        <w:t xml:space="preserve">Обобщение результатов изучения модуля 1 </w:t>
      </w:r>
    </w:p>
    <w:p w:rsidR="00CC0FC2" w:rsidRPr="007803A4" w:rsidRDefault="00EE2F09" w:rsidP="00C1668E">
      <w:pPr>
        <w:tabs>
          <w:tab w:val="left" w:pos="284"/>
        </w:tabs>
        <w:autoSpaceDE w:val="0"/>
        <w:autoSpaceDN w:val="0"/>
        <w:adjustRightInd w:val="0"/>
        <w:spacing w:after="240"/>
      </w:pPr>
      <w:r w:rsidRPr="007803A4">
        <w:t xml:space="preserve">Презентация </w:t>
      </w:r>
      <w:proofErr w:type="spellStart"/>
      <w:r w:rsidRPr="007803A4">
        <w:t>портфолио</w:t>
      </w:r>
      <w:proofErr w:type="spellEnd"/>
      <w:r w:rsidRPr="007803A4">
        <w:t xml:space="preserve"> «Доходы и расходы семьи»</w:t>
      </w:r>
    </w:p>
    <w:p w:rsidR="002D5A84" w:rsidRDefault="00C1668E" w:rsidP="002D5A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3D71D8" w:rsidRPr="006F1156">
        <w:rPr>
          <w:b/>
          <w:bCs/>
        </w:rPr>
        <w:t xml:space="preserve">Планируемые результаты </w:t>
      </w:r>
      <w:r>
        <w:rPr>
          <w:b/>
          <w:bCs/>
        </w:rPr>
        <w:t>освоени</w:t>
      </w:r>
      <w:r w:rsidR="002D5A84">
        <w:rPr>
          <w:b/>
          <w:bCs/>
        </w:rPr>
        <w:t>я курса внеурочной деятельности</w:t>
      </w:r>
    </w:p>
    <w:p w:rsidR="003D71D8" w:rsidRPr="006F1156" w:rsidRDefault="00C1668E" w:rsidP="002D5A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Финансовая грамотность»</w:t>
      </w:r>
    </w:p>
    <w:p w:rsidR="003D71D8" w:rsidRPr="006F1156" w:rsidRDefault="007068F4" w:rsidP="002D5A84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ичностные результаты: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t>• осознание себя как члена се</w:t>
      </w:r>
      <w:r w:rsidR="007068F4">
        <w:t>мьи, общества и государства, по</w:t>
      </w:r>
      <w:r w:rsidRPr="006F1156">
        <w:t>нимание экономических проблем семьи и участие в их обсуждении,</w:t>
      </w:r>
      <w:r w:rsidR="007068F4">
        <w:t xml:space="preserve"> </w:t>
      </w:r>
      <w:r w:rsidRPr="006F1156">
        <w:t>понимание финансовых связей семьи и государства;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t xml:space="preserve">• овладение начальными </w:t>
      </w:r>
      <w:r w:rsidR="007068F4">
        <w:t>навыками адаптации в мире финан</w:t>
      </w:r>
      <w:r w:rsidRPr="006F1156">
        <w:t>совых отношений: сопоставление</w:t>
      </w:r>
      <w:r w:rsidR="007068F4">
        <w:t xml:space="preserve"> доходов и расходов, расчёт про</w:t>
      </w:r>
      <w:r w:rsidRPr="006F1156">
        <w:t>центов, сопоставление доходности вложений на простых примерах;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t>• проявление самостоятельности и личной ответственности за</w:t>
      </w:r>
      <w:r w:rsidR="007068F4">
        <w:t xml:space="preserve"> </w:t>
      </w:r>
      <w:r w:rsidRPr="006F1156">
        <w:t>своё финансовое поведение, планирование собственного бюджета,</w:t>
      </w:r>
      <w:r w:rsidR="007068F4">
        <w:t xml:space="preserve"> </w:t>
      </w:r>
      <w:r w:rsidRPr="006F1156">
        <w:t>предложение вариантов собственного заработка;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t xml:space="preserve">• умение сотрудничать </w:t>
      </w:r>
      <w:proofErr w:type="gramStart"/>
      <w:r w:rsidRPr="006F1156">
        <w:t>со</w:t>
      </w:r>
      <w:proofErr w:type="gramEnd"/>
      <w:r w:rsidRPr="006F1156">
        <w:t xml:space="preserve"> </w:t>
      </w:r>
      <w:r w:rsidR="007068F4">
        <w:t>взрослыми и сверстниками в игро</w:t>
      </w:r>
      <w:r w:rsidRPr="006F1156">
        <w:t>вых и реальных экономических ситуациях, участвовать в решении</w:t>
      </w:r>
      <w:r w:rsidR="0057060A">
        <w:t xml:space="preserve"> </w:t>
      </w:r>
      <w:r w:rsidRPr="006F1156">
        <w:t>вопроса, каким должен быть семейный бюджет, вести диалог об</w:t>
      </w:r>
      <w:r w:rsidR="0057060A">
        <w:t xml:space="preserve"> </w:t>
      </w:r>
      <w:r w:rsidRPr="006F1156">
        <w:t>особых жизненных ситуациях и их влиянии на благосостояние семьи</w:t>
      </w:r>
      <w:r w:rsidR="0057060A">
        <w:t xml:space="preserve"> </w:t>
      </w:r>
      <w:r w:rsidRPr="006F1156">
        <w:t>и достигать обоюдного взаимопонимания;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t>• понимание необходимости собственно</w:t>
      </w:r>
      <w:r w:rsidR="0057060A">
        <w:t>й финансовой грамот</w:t>
      </w:r>
      <w:r w:rsidRPr="006F1156">
        <w:t>ности и мотивации к её развитию.</w:t>
      </w:r>
    </w:p>
    <w:p w:rsidR="003D71D8" w:rsidRPr="006F1156" w:rsidRDefault="003D71D8" w:rsidP="002D5A84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proofErr w:type="spellStart"/>
      <w:r w:rsidRPr="006F1156">
        <w:rPr>
          <w:b/>
          <w:bCs/>
          <w:i/>
          <w:iCs/>
        </w:rPr>
        <w:t>Метапредметные</w:t>
      </w:r>
      <w:proofErr w:type="spellEnd"/>
      <w:r w:rsidRPr="006F1156">
        <w:rPr>
          <w:b/>
          <w:bCs/>
          <w:i/>
          <w:iCs/>
        </w:rPr>
        <w:t>:</w:t>
      </w:r>
    </w:p>
    <w:p w:rsidR="003D71D8" w:rsidRPr="0057060A" w:rsidRDefault="003D71D8" w:rsidP="008D4E41">
      <w:pPr>
        <w:autoSpaceDE w:val="0"/>
        <w:autoSpaceDN w:val="0"/>
        <w:adjustRightInd w:val="0"/>
        <w:jc w:val="both"/>
        <w:rPr>
          <w:i/>
        </w:rPr>
      </w:pPr>
      <w:r w:rsidRPr="0057060A">
        <w:rPr>
          <w:i/>
        </w:rPr>
        <w:t>Познавательные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lastRenderedPageBreak/>
        <w:t xml:space="preserve">• использование различных </w:t>
      </w:r>
      <w:r w:rsidR="0057060A">
        <w:t>способов поиска, сбора, обработ</w:t>
      </w:r>
      <w:r w:rsidRPr="006F1156">
        <w:t>ки, анализа, организации, передачи и интерпретации простой финансовой информации, содерж</w:t>
      </w:r>
      <w:r w:rsidR="0057060A">
        <w:t>ащейся на специализированных ин</w:t>
      </w:r>
      <w:r w:rsidRPr="006F1156">
        <w:t>тернет-сайтах, в газетах и журналах, на основе проведения простых</w:t>
      </w:r>
      <w:r w:rsidR="0057060A">
        <w:t xml:space="preserve"> </w:t>
      </w:r>
      <w:r w:rsidRPr="006F1156">
        <w:t>опросов и интервью;</w:t>
      </w:r>
    </w:p>
    <w:p w:rsidR="003D71D8" w:rsidRPr="006F1156" w:rsidRDefault="003D71D8" w:rsidP="008D4E41">
      <w:pPr>
        <w:autoSpaceDE w:val="0"/>
        <w:autoSpaceDN w:val="0"/>
        <w:adjustRightInd w:val="0"/>
        <w:jc w:val="both"/>
      </w:pPr>
      <w:r w:rsidRPr="006F1156">
        <w:t>• умение представлять рез</w:t>
      </w:r>
      <w:r w:rsidR="0057060A">
        <w:t>ультаты анализа простой финансо</w:t>
      </w:r>
      <w:r w:rsidRPr="006F1156">
        <w:t>вой и статистической информации в зависимости от поставленных</w:t>
      </w:r>
      <w:r w:rsidR="0057060A">
        <w:t xml:space="preserve"> </w:t>
      </w:r>
      <w:r w:rsidRPr="006F1156">
        <w:t>задач в виде таблицы, схемы, графика, диаграммы, в том числе диаграммы</w:t>
      </w:r>
      <w:r w:rsidR="0057060A">
        <w:t xml:space="preserve"> </w:t>
      </w:r>
      <w:r w:rsidRPr="006F1156">
        <w:t>связей;</w:t>
      </w:r>
    </w:p>
    <w:p w:rsidR="0010627B" w:rsidRPr="006F1156" w:rsidRDefault="003D71D8" w:rsidP="008D4E41">
      <w:pPr>
        <w:autoSpaceDE w:val="0"/>
        <w:autoSpaceDN w:val="0"/>
        <w:adjustRightInd w:val="0"/>
        <w:jc w:val="both"/>
      </w:pPr>
      <w:proofErr w:type="gramStart"/>
      <w:r w:rsidRPr="006F1156">
        <w:t>• выполнение логических действий сравнения преимуществ</w:t>
      </w:r>
      <w:r w:rsidR="00AB715E">
        <w:t xml:space="preserve"> </w:t>
      </w:r>
      <w:r w:rsidRPr="006F1156">
        <w:t>и недостатков разных видов дене</w:t>
      </w:r>
      <w:r w:rsidR="00AB715E">
        <w:t>г, доходов и расходов, возможно</w:t>
      </w:r>
      <w:r w:rsidRPr="006F1156">
        <w:t>стей работы по найму и ведения собственного би</w:t>
      </w:r>
      <w:r w:rsidR="00AB715E">
        <w:t>знеса, анализ ин</w:t>
      </w:r>
      <w:r w:rsidRPr="006F1156">
        <w:t>формации о средней заработной плате в регионе проживания,</w:t>
      </w:r>
      <w:r w:rsidR="0010627B" w:rsidRPr="006F1156">
        <w:t xml:space="preserve"> об основных статьях</w:t>
      </w:r>
      <w:r w:rsidR="00AB715E">
        <w:t xml:space="preserve"> </w:t>
      </w:r>
      <w:r w:rsidR="0010627B" w:rsidRPr="006F1156">
        <w:t>расходов россиян, о ценах на товары и услуги,</w:t>
      </w:r>
      <w:r w:rsidR="00AB715E">
        <w:t xml:space="preserve"> </w:t>
      </w:r>
      <w:r w:rsidR="0010627B" w:rsidRPr="006F1156">
        <w:t>об уровне безработицы, о социаль</w:t>
      </w:r>
      <w:r w:rsidR="00AB715E">
        <w:t>ных выплатах, о банковских услу</w:t>
      </w:r>
      <w:r w:rsidR="0010627B" w:rsidRPr="006F1156">
        <w:t>гах для частных лиц, о валютных курсах;</w:t>
      </w:r>
      <w:proofErr w:type="gramEnd"/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становление причинно-следственных связей между уплатой</w:t>
      </w:r>
      <w:r w:rsidR="00AB715E">
        <w:t xml:space="preserve"> </w:t>
      </w:r>
      <w:r w:rsidRPr="006F1156">
        <w:t>налогов и созданием обществен</w:t>
      </w:r>
      <w:r w:rsidR="00AB715E">
        <w:t>ных благ обществом, между финан</w:t>
      </w:r>
      <w:r w:rsidRPr="006F1156">
        <w:t>совым поведением человека и его благосостоянием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построение рассуждений-обоснований (от исходных посылок</w:t>
      </w:r>
      <w:r w:rsidR="00AB715E">
        <w:t xml:space="preserve"> </w:t>
      </w:r>
      <w:r w:rsidRPr="006F1156">
        <w:t>к суждению и умозаключению)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мение производить расчёты на условных примерах, в том</w:t>
      </w:r>
      <w:r w:rsidR="00AB715E">
        <w:t xml:space="preserve"> </w:t>
      </w:r>
      <w:r w:rsidRPr="006F1156">
        <w:t xml:space="preserve">числе с использованием </w:t>
      </w:r>
      <w:proofErr w:type="spellStart"/>
      <w:proofErr w:type="gramStart"/>
      <w:r w:rsidRPr="006F1156">
        <w:t>интернет</w:t>
      </w:r>
      <w:r w:rsidR="00AB715E">
        <w:t>-калькуляторов</w:t>
      </w:r>
      <w:proofErr w:type="spellEnd"/>
      <w:proofErr w:type="gramEnd"/>
      <w:r w:rsidR="00AB715E">
        <w:t>, рассчитывать до</w:t>
      </w:r>
      <w:r w:rsidRPr="006F1156">
        <w:t>ходы и расходы семьи, величин</w:t>
      </w:r>
      <w:r w:rsidR="00AB715E">
        <w:t>у подоходного налога и НДС, про</w:t>
      </w:r>
      <w:r w:rsidRPr="006F1156">
        <w:t>центы по депозитам и кредитам, проводить расчёты с валютными</w:t>
      </w:r>
      <w:r w:rsidR="00AB715E">
        <w:t xml:space="preserve"> </w:t>
      </w:r>
      <w:r w:rsidRPr="006F1156">
        <w:t>курсами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владение базовыми пр</w:t>
      </w:r>
      <w:r w:rsidR="00AB715E">
        <w:t xml:space="preserve">едметными и </w:t>
      </w:r>
      <w:proofErr w:type="spellStart"/>
      <w:r w:rsidR="00AB715E">
        <w:t>межпредметными</w:t>
      </w:r>
      <w:proofErr w:type="spellEnd"/>
      <w:r w:rsidR="00AB715E">
        <w:t xml:space="preserve"> поня</w:t>
      </w:r>
      <w:r w:rsidRPr="006F1156">
        <w:t>тиями (финансовая грамотность,</w:t>
      </w:r>
      <w:r w:rsidR="00AB715E">
        <w:t xml:space="preserve"> финансовое поведение, статисти</w:t>
      </w:r>
      <w:r w:rsidRPr="006F1156">
        <w:t>ческие данные, простая финансовая информация, учебный проект</w:t>
      </w:r>
      <w:r w:rsidR="00AB715E">
        <w:t xml:space="preserve"> </w:t>
      </w:r>
      <w:r w:rsidRPr="006F1156">
        <w:t>в области экономики семьи, учебное исследование экономических</w:t>
      </w:r>
      <w:r w:rsidR="00AB715E">
        <w:t xml:space="preserve"> </w:t>
      </w:r>
      <w:r w:rsidRPr="006F1156">
        <w:t>отношений в семье и обществе).</w:t>
      </w:r>
    </w:p>
    <w:p w:rsidR="0010627B" w:rsidRPr="00AB715E" w:rsidRDefault="0010627B" w:rsidP="008D4E41">
      <w:pPr>
        <w:autoSpaceDE w:val="0"/>
        <w:autoSpaceDN w:val="0"/>
        <w:adjustRightInd w:val="0"/>
        <w:jc w:val="both"/>
        <w:rPr>
          <w:i/>
        </w:rPr>
      </w:pPr>
      <w:r w:rsidRPr="00AB715E">
        <w:rPr>
          <w:i/>
        </w:rPr>
        <w:t>Регулятивные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анализ достигнутых и пл</w:t>
      </w:r>
      <w:r w:rsidR="005D3342">
        <w:t>анирование будущих образователь</w:t>
      </w:r>
      <w:r w:rsidRPr="006F1156">
        <w:t>ных результатов по финансовой г</w:t>
      </w:r>
      <w:r w:rsidR="005D3342">
        <w:t>рамотности, постановка цели дея</w:t>
      </w:r>
      <w:r w:rsidRPr="006F1156">
        <w:t>тельности на основе определённой проблемы экономики семьи,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экономических отношений в семье и обществе и существующих в</w:t>
      </w:r>
      <w:r w:rsidR="005D3342">
        <w:t>оз</w:t>
      </w:r>
      <w:r w:rsidRPr="006F1156">
        <w:t>можностей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самостоятельное планиров</w:t>
      </w:r>
      <w:r w:rsidR="005D3342">
        <w:t>ание действий по изучению эконо</w:t>
      </w:r>
      <w:r w:rsidRPr="006F1156">
        <w:t>мики семьи, экономических отношений в семье и обществе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проявление познавательно</w:t>
      </w:r>
      <w:r w:rsidR="005D3342">
        <w:t>й и творческой инициативы в при</w:t>
      </w:r>
      <w:r w:rsidRPr="006F1156">
        <w:t>менении полученных знаний и умений для решения элементарных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вопросов в области экономики семьи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 xml:space="preserve">• контроль и самоконтроль, оценка, </w:t>
      </w:r>
      <w:proofErr w:type="spellStart"/>
      <w:r w:rsidRPr="006F1156">
        <w:t>взаимооценка</w:t>
      </w:r>
      <w:proofErr w:type="spellEnd"/>
      <w:r w:rsidRPr="006F1156">
        <w:t xml:space="preserve"> и самооценка</w:t>
      </w:r>
      <w:r w:rsidR="005D3342">
        <w:t xml:space="preserve"> </w:t>
      </w:r>
      <w:r w:rsidRPr="006F1156">
        <w:t xml:space="preserve">выполнения действий по </w:t>
      </w:r>
      <w:r w:rsidR="005D3342">
        <w:t>изучению экономики семьи, эконо</w:t>
      </w:r>
      <w:r w:rsidRPr="006F1156">
        <w:t>мических отношений в семье и обществе, а также их результатов на</w:t>
      </w:r>
      <w:r w:rsidR="005D3342">
        <w:t xml:space="preserve"> </w:t>
      </w:r>
      <w:r w:rsidRPr="006F1156">
        <w:t>основе выработанных критериев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 xml:space="preserve">• применение приёмов </w:t>
      </w:r>
      <w:proofErr w:type="spellStart"/>
      <w:r w:rsidRPr="006F1156">
        <w:t>сам</w:t>
      </w:r>
      <w:r w:rsidR="005D3342">
        <w:t>орегуляции</w:t>
      </w:r>
      <w:proofErr w:type="spellEnd"/>
      <w:r w:rsidR="005D3342">
        <w:t xml:space="preserve"> для достижения эффек</w:t>
      </w:r>
      <w:r w:rsidRPr="006F1156">
        <w:t>тов успокоения, восстановления и активизации.</w:t>
      </w:r>
    </w:p>
    <w:p w:rsidR="0010627B" w:rsidRPr="005D3342" w:rsidRDefault="0010627B" w:rsidP="008D4E41">
      <w:pPr>
        <w:autoSpaceDE w:val="0"/>
        <w:autoSpaceDN w:val="0"/>
        <w:adjustRightInd w:val="0"/>
        <w:jc w:val="both"/>
        <w:rPr>
          <w:i/>
        </w:rPr>
      </w:pPr>
      <w:r w:rsidRPr="005D3342">
        <w:rPr>
          <w:i/>
        </w:rPr>
        <w:t>Коммуникативные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мение осуществлять учебное сотрудничество и совместную</w:t>
      </w:r>
      <w:r w:rsidR="005D3342">
        <w:t xml:space="preserve"> </w:t>
      </w:r>
      <w:r w:rsidRPr="006F1156">
        <w:t>деятельность с учителем и сверстниками при подготовке учебных</w:t>
      </w:r>
      <w:r w:rsidR="005D3342">
        <w:t xml:space="preserve"> </w:t>
      </w:r>
      <w:r w:rsidRPr="006F1156">
        <w:t>проектов, решении кейсов по элементарным вопросам экономики семьи, проведении исследован</w:t>
      </w:r>
      <w:r w:rsidR="005D3342">
        <w:t>ий экономических отношений в се</w:t>
      </w:r>
      <w:r w:rsidRPr="006F1156">
        <w:t>мье и обществе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 xml:space="preserve">• работая индивидуально и в </w:t>
      </w:r>
      <w:r w:rsidR="005D3342">
        <w:t>группе, договариваться о распре</w:t>
      </w:r>
      <w:r w:rsidRPr="006F1156">
        <w:t>делении функций и позиций в совместной деятельности, находить</w:t>
      </w:r>
      <w:r w:rsidR="005D3342">
        <w:t xml:space="preserve"> общее решение </w:t>
      </w:r>
      <w:r w:rsidRPr="006F1156">
        <w:t>и разрешать конф</w:t>
      </w:r>
      <w:r w:rsidR="005D3342">
        <w:t>ликты на основе согласования по</w:t>
      </w:r>
      <w:r w:rsidRPr="006F1156">
        <w:t>зиций и учёта интересов сторон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мение формулировать, аргументировать и отстаивать своё</w:t>
      </w:r>
      <w:r w:rsidR="005D3342">
        <w:t xml:space="preserve"> </w:t>
      </w:r>
      <w:r w:rsidRPr="006F1156">
        <w:t>мнение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мение осознанно использо</w:t>
      </w:r>
      <w:r w:rsidR="005D3342">
        <w:t>вать речевые средства в соответ</w:t>
      </w:r>
      <w:r w:rsidRPr="006F1156">
        <w:t>ствии с задачей коммуникации (</w:t>
      </w:r>
      <w:r w:rsidR="005D3342">
        <w:t>обоснование, объяснение, сравне</w:t>
      </w:r>
      <w:r w:rsidRPr="006F1156">
        <w:t>ние, описание), создавать и пред</w:t>
      </w:r>
      <w:r w:rsidR="005D3342">
        <w:t>ставлять результаты учебных про</w:t>
      </w:r>
      <w:r w:rsidRPr="006F1156">
        <w:t>ектов в области экономики семьи, исследований экономических</w:t>
      </w:r>
      <w:r w:rsidR="005D3342">
        <w:t xml:space="preserve"> </w:t>
      </w:r>
      <w:r w:rsidRPr="006F1156">
        <w:t>отношений в семье и обществе,</w:t>
      </w:r>
      <w:r w:rsidR="005D3342">
        <w:t xml:space="preserve"> формировать </w:t>
      </w:r>
      <w:proofErr w:type="spellStart"/>
      <w:r w:rsidR="005D3342">
        <w:t>портфолио</w:t>
      </w:r>
      <w:proofErr w:type="spellEnd"/>
      <w:r w:rsidR="005D3342">
        <w:t xml:space="preserve"> по финан</w:t>
      </w:r>
      <w:r w:rsidRPr="006F1156">
        <w:t>совой грамотности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мение использовать информационно-коммуникационные</w:t>
      </w:r>
      <w:r w:rsidR="005D3342">
        <w:t xml:space="preserve"> </w:t>
      </w:r>
      <w:r w:rsidRPr="006F1156">
        <w:t>технологии для решения учебных</w:t>
      </w:r>
      <w:r w:rsidR="005D3342">
        <w:t xml:space="preserve"> и практических задач курса «Фи</w:t>
      </w:r>
      <w:r w:rsidRPr="006F1156">
        <w:t>нансовая грамотность».</w:t>
      </w:r>
    </w:p>
    <w:p w:rsidR="0010627B" w:rsidRPr="006F1156" w:rsidRDefault="0010627B" w:rsidP="002D5A84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6F1156">
        <w:rPr>
          <w:b/>
          <w:bCs/>
          <w:i/>
          <w:iCs/>
        </w:rPr>
        <w:lastRenderedPageBreak/>
        <w:t>Предметные результаты: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proofErr w:type="gramStart"/>
      <w:r w:rsidRPr="006F1156">
        <w:t>• владение базовыми предметными понятиями: потребность,</w:t>
      </w:r>
      <w:r w:rsidR="00851403">
        <w:t xml:space="preserve"> </w:t>
      </w:r>
      <w:r w:rsidRPr="006F1156">
        <w:t xml:space="preserve">обмен, блага, деньги, товар, услуга, семейный </w:t>
      </w:r>
      <w:r w:rsidR="00851403">
        <w:t>бюджет, особая жиз</w:t>
      </w:r>
      <w:r w:rsidRPr="006F1156">
        <w:t>ненная ситуация, страхование, налоги, социальное пособие, банк,</w:t>
      </w:r>
      <w:r w:rsidR="00851403">
        <w:t xml:space="preserve"> </w:t>
      </w:r>
      <w:r w:rsidRPr="006F1156">
        <w:t>виды вкладов, инвестиционный фонд, доходность, сбережения,</w:t>
      </w:r>
      <w:r w:rsidR="00851403">
        <w:t xml:space="preserve"> </w:t>
      </w:r>
      <w:r w:rsidRPr="006F1156">
        <w:t>бизнес, валюта, валютный курс;</w:t>
      </w:r>
      <w:proofErr w:type="gramEnd"/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понимание основных п</w:t>
      </w:r>
      <w:r w:rsidR="00851403">
        <w:t>ринципов экономической жизни об</w:t>
      </w:r>
      <w:r w:rsidRPr="006F1156">
        <w:t>щества: представление о роли денег в семье и обществе, о причинах</w:t>
      </w:r>
      <w:r w:rsidR="00851403">
        <w:t xml:space="preserve"> </w:t>
      </w:r>
      <w:r w:rsidRPr="006F1156">
        <w:t>и последствиях изменения доходо</w:t>
      </w:r>
      <w:r w:rsidR="00851403">
        <w:t>в и расходов семьи, о роли госу</w:t>
      </w:r>
      <w:r w:rsidRPr="006F1156">
        <w:t>дарства в экономике семьи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использование приёмов ра</w:t>
      </w:r>
      <w:r w:rsidR="00851403">
        <w:t>боты с простой финансовой и ста</w:t>
      </w:r>
      <w:r w:rsidRPr="006F1156">
        <w:t>тистической информацией, её осмысление, проведение простых</w:t>
      </w:r>
      <w:r w:rsidR="00851403">
        <w:t xml:space="preserve"> </w:t>
      </w:r>
      <w:r w:rsidRPr="006F1156">
        <w:t>финансовых расчётов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применение навыков и уме</w:t>
      </w:r>
      <w:r w:rsidR="008D4E41">
        <w:t>ний решения типичных задач в об</w:t>
      </w:r>
      <w:r w:rsidRPr="006F1156">
        <w:t>ласти семейной экономики: знани</w:t>
      </w:r>
      <w:r w:rsidR="008D4E41">
        <w:t>е источников доходов и направле</w:t>
      </w:r>
      <w:r w:rsidRPr="006F1156">
        <w:t xml:space="preserve">ний расходов семьи и умение </w:t>
      </w:r>
      <w:r w:rsidR="008D4E41">
        <w:t>составлять простой семейный бюд</w:t>
      </w:r>
      <w:r w:rsidRPr="006F1156">
        <w:t>жет, знание направлений инвестирования и способов сравнения</w:t>
      </w:r>
      <w:r w:rsidR="008D4E41">
        <w:t xml:space="preserve"> </w:t>
      </w:r>
      <w:r w:rsidRPr="006F1156">
        <w:t>результатов на простых примерах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умение делать выводы и д</w:t>
      </w:r>
      <w:r w:rsidR="008D4E41">
        <w:t>авать обоснованные оценки эконо</w:t>
      </w:r>
      <w:r w:rsidRPr="006F1156">
        <w:t>мических ситуаций на простых примерах;</w:t>
      </w:r>
      <w:r w:rsidR="008D4E41">
        <w:t xml:space="preserve"> </w:t>
      </w:r>
      <w:r w:rsidRPr="006F1156">
        <w:t>определение элементарны</w:t>
      </w:r>
      <w:r w:rsidR="008D4E41">
        <w:t>х проблем в области семейных фи</w:t>
      </w:r>
      <w:r w:rsidRPr="006F1156">
        <w:t>нансов и нахождение путей их решения;</w:t>
      </w:r>
    </w:p>
    <w:p w:rsidR="0010627B" w:rsidRPr="006F1156" w:rsidRDefault="0010627B" w:rsidP="008D4E41">
      <w:pPr>
        <w:autoSpaceDE w:val="0"/>
        <w:autoSpaceDN w:val="0"/>
        <w:adjustRightInd w:val="0"/>
        <w:jc w:val="both"/>
      </w:pPr>
      <w:r w:rsidRPr="006F1156">
        <w:t>• расширение кругозора в област</w:t>
      </w:r>
      <w:r w:rsidR="008D4E41">
        <w:t>и экономической жизни об</w:t>
      </w:r>
      <w:r w:rsidRPr="006F1156">
        <w:t>щества и активизация познавате</w:t>
      </w:r>
      <w:r w:rsidR="008D4E41">
        <w:t>льного интереса к изучению обще</w:t>
      </w:r>
      <w:r w:rsidRPr="006F1156">
        <w:t>ственных дисциплин.</w:t>
      </w:r>
    </w:p>
    <w:p w:rsidR="0010627B" w:rsidRPr="004462F5" w:rsidRDefault="0010627B" w:rsidP="004462F5">
      <w:pPr>
        <w:ind w:firstLine="348"/>
        <w:jc w:val="both"/>
      </w:pPr>
      <w:r w:rsidRPr="004462F5">
        <w:rPr>
          <w:b/>
        </w:rPr>
        <w:t>Воспитательные результаты внеурочной деятельности</w:t>
      </w:r>
      <w:r w:rsidR="004462F5">
        <w:rPr>
          <w:b/>
        </w:rPr>
        <w:t xml:space="preserve"> </w:t>
      </w:r>
      <w:r w:rsidRPr="004462F5">
        <w:rPr>
          <w:i/>
          <w:iCs/>
        </w:rPr>
        <w:t>—</w:t>
      </w:r>
      <w:r w:rsidRPr="004462F5"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0627B" w:rsidRPr="006F1156" w:rsidRDefault="0010627B" w:rsidP="0010627B">
      <w:pPr>
        <w:tabs>
          <w:tab w:val="left" w:pos="284"/>
        </w:tabs>
        <w:autoSpaceDE w:val="0"/>
        <w:autoSpaceDN w:val="0"/>
        <w:adjustRightInd w:val="0"/>
      </w:pPr>
    </w:p>
    <w:p w:rsidR="00490557" w:rsidRPr="006F1156" w:rsidRDefault="00490557" w:rsidP="00490557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31667D" w:rsidRDefault="0031667D" w:rsidP="00F1024F">
      <w:pPr>
        <w:tabs>
          <w:tab w:val="left" w:pos="284"/>
        </w:tabs>
        <w:autoSpaceDE w:val="0"/>
        <w:autoSpaceDN w:val="0"/>
        <w:adjustRightInd w:val="0"/>
      </w:pPr>
    </w:p>
    <w:p w:rsidR="0088212F" w:rsidRPr="006F1156" w:rsidRDefault="0088212F" w:rsidP="00F1024F">
      <w:pPr>
        <w:tabs>
          <w:tab w:val="left" w:pos="284"/>
        </w:tabs>
        <w:autoSpaceDE w:val="0"/>
        <w:autoSpaceDN w:val="0"/>
        <w:adjustRightInd w:val="0"/>
      </w:pPr>
    </w:p>
    <w:sectPr w:rsidR="0088212F" w:rsidRPr="006F1156" w:rsidSect="00CC0FC2">
      <w:footerReference w:type="default" r:id="rId8"/>
      <w:pgSz w:w="11906" w:h="16838"/>
      <w:pgMar w:top="1134" w:right="850" w:bottom="1560" w:left="1134" w:header="708" w:footer="26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78" w:rsidRDefault="00191C78" w:rsidP="00F1024F">
      <w:r>
        <w:separator/>
      </w:r>
    </w:p>
  </w:endnote>
  <w:endnote w:type="continuationSeparator" w:id="0">
    <w:p w:rsidR="00191C78" w:rsidRDefault="00191C78" w:rsidP="00F10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501"/>
      <w:docPartObj>
        <w:docPartGallery w:val="Page Numbers (Bottom of Page)"/>
        <w:docPartUnique/>
      </w:docPartObj>
    </w:sdtPr>
    <w:sdtContent>
      <w:p w:rsidR="00293223" w:rsidRDefault="00D74176">
        <w:pPr>
          <w:pStyle w:val="a9"/>
          <w:jc w:val="center"/>
        </w:pPr>
        <w:fldSimple w:instr=" PAGE   \* MERGEFORMAT ">
          <w:r w:rsidR="009A2115">
            <w:rPr>
              <w:noProof/>
            </w:rPr>
            <w:t>2</w:t>
          </w:r>
        </w:fldSimple>
      </w:p>
    </w:sdtContent>
  </w:sdt>
  <w:p w:rsidR="00293223" w:rsidRDefault="002932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78" w:rsidRDefault="00191C78" w:rsidP="00F1024F">
      <w:r>
        <w:separator/>
      </w:r>
    </w:p>
  </w:footnote>
  <w:footnote w:type="continuationSeparator" w:id="0">
    <w:p w:rsidR="00191C78" w:rsidRDefault="00191C78" w:rsidP="00F10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54C"/>
    <w:multiLevelType w:val="hybridMultilevel"/>
    <w:tmpl w:val="3CF84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56C43"/>
    <w:multiLevelType w:val="hybridMultilevel"/>
    <w:tmpl w:val="27B002C8"/>
    <w:lvl w:ilvl="0" w:tplc="FEB291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0200D0"/>
    <w:multiLevelType w:val="hybridMultilevel"/>
    <w:tmpl w:val="EC1A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13"/>
    <w:rsid w:val="000103E0"/>
    <w:rsid w:val="00034A1C"/>
    <w:rsid w:val="0003795B"/>
    <w:rsid w:val="00047A1E"/>
    <w:rsid w:val="000A3600"/>
    <w:rsid w:val="000D72E7"/>
    <w:rsid w:val="000F5F8E"/>
    <w:rsid w:val="0010627B"/>
    <w:rsid w:val="001356A8"/>
    <w:rsid w:val="0019034E"/>
    <w:rsid w:val="00191C78"/>
    <w:rsid w:val="001A1596"/>
    <w:rsid w:val="001A509D"/>
    <w:rsid w:val="001D0248"/>
    <w:rsid w:val="001D44C6"/>
    <w:rsid w:val="001D6EA7"/>
    <w:rsid w:val="002157C9"/>
    <w:rsid w:val="00236315"/>
    <w:rsid w:val="00293223"/>
    <w:rsid w:val="002A08FE"/>
    <w:rsid w:val="002A2C75"/>
    <w:rsid w:val="002D5A84"/>
    <w:rsid w:val="002F00B3"/>
    <w:rsid w:val="002F1D3E"/>
    <w:rsid w:val="00302548"/>
    <w:rsid w:val="00302F13"/>
    <w:rsid w:val="0031667D"/>
    <w:rsid w:val="0031792A"/>
    <w:rsid w:val="00337A4C"/>
    <w:rsid w:val="00365D5A"/>
    <w:rsid w:val="00382B47"/>
    <w:rsid w:val="003A54AC"/>
    <w:rsid w:val="003D71D8"/>
    <w:rsid w:val="003F1B9A"/>
    <w:rsid w:val="003F37B9"/>
    <w:rsid w:val="00401216"/>
    <w:rsid w:val="00416F66"/>
    <w:rsid w:val="00426B56"/>
    <w:rsid w:val="004462F5"/>
    <w:rsid w:val="00490557"/>
    <w:rsid w:val="004D5996"/>
    <w:rsid w:val="004E7EDE"/>
    <w:rsid w:val="0053273F"/>
    <w:rsid w:val="0053539F"/>
    <w:rsid w:val="0053612C"/>
    <w:rsid w:val="00547E53"/>
    <w:rsid w:val="00564228"/>
    <w:rsid w:val="0057060A"/>
    <w:rsid w:val="005B7B44"/>
    <w:rsid w:val="005D3342"/>
    <w:rsid w:val="005E2633"/>
    <w:rsid w:val="005F776B"/>
    <w:rsid w:val="006361CC"/>
    <w:rsid w:val="00652E13"/>
    <w:rsid w:val="006839BC"/>
    <w:rsid w:val="00691563"/>
    <w:rsid w:val="006D41C6"/>
    <w:rsid w:val="006E7512"/>
    <w:rsid w:val="006F10C4"/>
    <w:rsid w:val="006F1156"/>
    <w:rsid w:val="007031EB"/>
    <w:rsid w:val="007068F4"/>
    <w:rsid w:val="007164B7"/>
    <w:rsid w:val="00775F13"/>
    <w:rsid w:val="007803A4"/>
    <w:rsid w:val="007E179B"/>
    <w:rsid w:val="007E6E4C"/>
    <w:rsid w:val="00825DAB"/>
    <w:rsid w:val="008279BD"/>
    <w:rsid w:val="00851403"/>
    <w:rsid w:val="008817C9"/>
    <w:rsid w:val="0088212F"/>
    <w:rsid w:val="008B039A"/>
    <w:rsid w:val="008D4E41"/>
    <w:rsid w:val="009035ED"/>
    <w:rsid w:val="00905E22"/>
    <w:rsid w:val="00907F44"/>
    <w:rsid w:val="00956B25"/>
    <w:rsid w:val="00964FC0"/>
    <w:rsid w:val="00980008"/>
    <w:rsid w:val="009A2115"/>
    <w:rsid w:val="009A435F"/>
    <w:rsid w:val="009D3294"/>
    <w:rsid w:val="00A57538"/>
    <w:rsid w:val="00A874F4"/>
    <w:rsid w:val="00AA395B"/>
    <w:rsid w:val="00AB1BC7"/>
    <w:rsid w:val="00AB715E"/>
    <w:rsid w:val="00AC0CE7"/>
    <w:rsid w:val="00B10CBD"/>
    <w:rsid w:val="00B2789B"/>
    <w:rsid w:val="00B549B3"/>
    <w:rsid w:val="00B76674"/>
    <w:rsid w:val="00B843F0"/>
    <w:rsid w:val="00BA7C3B"/>
    <w:rsid w:val="00BB2781"/>
    <w:rsid w:val="00BD2862"/>
    <w:rsid w:val="00C1668E"/>
    <w:rsid w:val="00CA2A6F"/>
    <w:rsid w:val="00CB5768"/>
    <w:rsid w:val="00CC0FC2"/>
    <w:rsid w:val="00CC6CBD"/>
    <w:rsid w:val="00D5611F"/>
    <w:rsid w:val="00D705DD"/>
    <w:rsid w:val="00D74176"/>
    <w:rsid w:val="00D80032"/>
    <w:rsid w:val="00D82480"/>
    <w:rsid w:val="00DE5E24"/>
    <w:rsid w:val="00DF324B"/>
    <w:rsid w:val="00E20CD5"/>
    <w:rsid w:val="00E3260C"/>
    <w:rsid w:val="00E53BAE"/>
    <w:rsid w:val="00E60CA6"/>
    <w:rsid w:val="00EA3D0E"/>
    <w:rsid w:val="00EE2F09"/>
    <w:rsid w:val="00F023B1"/>
    <w:rsid w:val="00F0541E"/>
    <w:rsid w:val="00F07423"/>
    <w:rsid w:val="00F1024F"/>
    <w:rsid w:val="00F21CA7"/>
    <w:rsid w:val="00F51FED"/>
    <w:rsid w:val="00F913C1"/>
    <w:rsid w:val="00F9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652E13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652E13"/>
    <w:pPr>
      <w:ind w:left="720"/>
      <w:contextualSpacing/>
    </w:pPr>
  </w:style>
  <w:style w:type="paragraph" w:customStyle="1" w:styleId="a4">
    <w:name w:val="Базовый"/>
    <w:uiPriority w:val="99"/>
    <w:rsid w:val="00652E13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652E13"/>
  </w:style>
  <w:style w:type="paragraph" w:styleId="a6">
    <w:name w:val="No Spacing"/>
    <w:link w:val="a5"/>
    <w:uiPriority w:val="99"/>
    <w:qFormat/>
    <w:rsid w:val="00652E13"/>
  </w:style>
  <w:style w:type="paragraph" w:customStyle="1" w:styleId="Style4">
    <w:name w:val="Style4"/>
    <w:basedOn w:val="a"/>
    <w:rsid w:val="001D44C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7">
    <w:name w:val="header"/>
    <w:basedOn w:val="a"/>
    <w:link w:val="a8"/>
    <w:uiPriority w:val="99"/>
    <w:semiHidden/>
    <w:unhideWhenUsed/>
    <w:rsid w:val="00F102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024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102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024F"/>
    <w:rPr>
      <w:sz w:val="24"/>
      <w:szCs w:val="24"/>
    </w:rPr>
  </w:style>
  <w:style w:type="paragraph" w:customStyle="1" w:styleId="Default">
    <w:name w:val="Default"/>
    <w:rsid w:val="00EE2F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7D4B-B572-4321-A313-7965212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5 лицей</cp:lastModifiedBy>
  <cp:revision>5</cp:revision>
  <dcterms:created xsi:type="dcterms:W3CDTF">2022-09-13T09:21:00Z</dcterms:created>
  <dcterms:modified xsi:type="dcterms:W3CDTF">2024-02-15T10:02:00Z</dcterms:modified>
</cp:coreProperties>
</file>